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0FC5" w14:textId="6489590D" w:rsidR="00805D75" w:rsidRDefault="00A05ECB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第５号（第８条関係）</w:t>
      </w:r>
    </w:p>
    <w:p w14:paraId="028BC66C" w14:textId="77777777" w:rsidR="00805D75" w:rsidRDefault="00805D75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</w:p>
    <w:p w14:paraId="4747C625" w14:textId="0E3D7FEA" w:rsidR="00805D75" w:rsidRDefault="00F740B1">
      <w:pPr>
        <w:autoSpaceDE w:val="0"/>
        <w:autoSpaceDN w:val="0"/>
        <w:adjustRightInd w:val="0"/>
        <w:spacing w:line="480" w:lineRule="atLeast"/>
        <w:ind w:left="239" w:hangingChars="100" w:hanging="239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遊佐町中小事業者等省エネ・省力化設備導入緊急支援事業</w:t>
      </w:r>
      <w:r w:rsidR="00A05ECB">
        <w:rPr>
          <w:rFonts w:ascii="ＭＳ 明朝" w:hAnsi="ＭＳ 明朝" w:hint="eastAsia"/>
          <w:kern w:val="0"/>
        </w:rPr>
        <w:t>実績報告書</w:t>
      </w:r>
    </w:p>
    <w:p w14:paraId="27895A07" w14:textId="77777777" w:rsidR="00805D75" w:rsidRDefault="00805D75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</w:p>
    <w:p w14:paraId="5B4F8E31" w14:textId="77777777" w:rsidR="00805D75" w:rsidRDefault="00A05ECB">
      <w:pPr>
        <w:autoSpaceDE w:val="0"/>
        <w:autoSpaceDN w:val="0"/>
        <w:adjustRightInd w:val="0"/>
        <w:spacing w:line="480" w:lineRule="atLeast"/>
        <w:ind w:left="239" w:hangingChars="100" w:hanging="239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　　年　　月　　日</w:t>
      </w:r>
    </w:p>
    <w:p w14:paraId="160ECADD" w14:textId="77777777" w:rsidR="00805D75" w:rsidRDefault="00A05ECB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遊佐町長　　　殿</w:t>
      </w:r>
    </w:p>
    <w:p w14:paraId="50894AB0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申請者　所 在 地</w:t>
      </w:r>
    </w:p>
    <w:p w14:paraId="3E0329F0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事業所名</w:t>
      </w:r>
    </w:p>
    <w:p w14:paraId="1A6CBA86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代表者名</w:t>
      </w:r>
    </w:p>
    <w:p w14:paraId="583C7474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電話番号</w:t>
      </w:r>
    </w:p>
    <w:p w14:paraId="224C74D0" w14:textId="77777777" w:rsidR="00805D75" w:rsidRDefault="00805D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</w:p>
    <w:p w14:paraId="6A2A0DE7" w14:textId="22BAB2FC" w:rsidR="00805D75" w:rsidRDefault="00A05ECB" w:rsidP="002D0DE4">
      <w:pPr>
        <w:autoSpaceDE w:val="0"/>
        <w:autoSpaceDN w:val="0"/>
        <w:adjustRightInd w:val="0"/>
        <w:spacing w:line="480" w:lineRule="atLeast"/>
        <w:ind w:firstLineChars="500" w:firstLine="1193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年</w:t>
      </w:r>
      <w:r w:rsidR="002D0DE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月</w:t>
      </w:r>
      <w:r w:rsidR="002D0DE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日付け</w:t>
      </w:r>
      <w:r w:rsidR="002D0DE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第</w:t>
      </w:r>
      <w:r w:rsidR="002D0DE4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 xml:space="preserve">　</w:t>
      </w:r>
      <w:r w:rsidR="00F740B1">
        <w:rPr>
          <w:rFonts w:ascii="ＭＳ 明朝" w:hAnsi="ＭＳ 明朝" w:hint="eastAsia"/>
          <w:kern w:val="0"/>
        </w:rPr>
        <w:t>号で認定通知のあった遊佐町中小事業者等省エネ・省力化設備導入緊急支援事業</w:t>
      </w:r>
      <w:r>
        <w:rPr>
          <w:rFonts w:ascii="ＭＳ 明朝" w:hAnsi="ＭＳ 明朝" w:hint="eastAsia"/>
          <w:kern w:val="0"/>
        </w:rPr>
        <w:t>が完了したので、下記のとおり関係書類を添えて実績を報告いたします。</w:t>
      </w:r>
    </w:p>
    <w:p w14:paraId="6A64358D" w14:textId="77777777" w:rsidR="00805D75" w:rsidRDefault="00A05ECB">
      <w:pPr>
        <w:autoSpaceDE w:val="0"/>
        <w:autoSpaceDN w:val="0"/>
        <w:adjustRightInd w:val="0"/>
        <w:spacing w:line="480" w:lineRule="atLeas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14:paraId="21674BE0" w14:textId="77777777" w:rsidR="00805D75" w:rsidRDefault="00A05ECB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１　事業完了日　　　　　年　　月　　日</w:t>
      </w:r>
    </w:p>
    <w:p w14:paraId="12D68833" w14:textId="77777777" w:rsidR="00805D75" w:rsidRDefault="00805D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</w:p>
    <w:p w14:paraId="4B33CC5E" w14:textId="77777777" w:rsidR="00805D75" w:rsidRDefault="00A05ECB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導入設備の内容（複数合算の場合は全て記入）</w:t>
      </w:r>
    </w:p>
    <w:tbl>
      <w:tblPr>
        <w:tblW w:w="900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2317"/>
        <w:gridCol w:w="1590"/>
        <w:gridCol w:w="2317"/>
      </w:tblGrid>
      <w:tr w:rsidR="00805D75" w14:paraId="68DF715D" w14:textId="77777777">
        <w:tc>
          <w:tcPr>
            <w:tcW w:w="2783" w:type="dxa"/>
            <w:shd w:val="clear" w:color="auto" w:fill="auto"/>
            <w:vAlign w:val="center"/>
          </w:tcPr>
          <w:p w14:paraId="1D3402B3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設備名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F584A9E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9337514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61F4679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額（税抜）</w:t>
            </w:r>
          </w:p>
        </w:tc>
      </w:tr>
      <w:tr w:rsidR="00805D75" w14:paraId="4AE31C6A" w14:textId="77777777">
        <w:tc>
          <w:tcPr>
            <w:tcW w:w="2783" w:type="dxa"/>
            <w:shd w:val="clear" w:color="auto" w:fill="auto"/>
          </w:tcPr>
          <w:p w14:paraId="5F0CDBB8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B560102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7D71510F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7F3FBA82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805D75" w14:paraId="14B54880" w14:textId="77777777">
        <w:tc>
          <w:tcPr>
            <w:tcW w:w="2783" w:type="dxa"/>
            <w:shd w:val="clear" w:color="auto" w:fill="auto"/>
          </w:tcPr>
          <w:p w14:paraId="05C5ECD9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151BE83F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6AA98131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3CE1982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805D75" w14:paraId="78CC8CBB" w14:textId="77777777">
        <w:tc>
          <w:tcPr>
            <w:tcW w:w="2783" w:type="dxa"/>
            <w:shd w:val="clear" w:color="auto" w:fill="auto"/>
          </w:tcPr>
          <w:p w14:paraId="09AB19CA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4091235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6B0C3B17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4F43D844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805D75" w14:paraId="64F50F5E" w14:textId="77777777">
        <w:tc>
          <w:tcPr>
            <w:tcW w:w="2783" w:type="dxa"/>
            <w:shd w:val="clear" w:color="auto" w:fill="auto"/>
            <w:vAlign w:val="center"/>
          </w:tcPr>
          <w:p w14:paraId="5A3FCE94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合計</w:t>
            </w:r>
          </w:p>
        </w:tc>
        <w:tc>
          <w:tcPr>
            <w:tcW w:w="2317" w:type="dxa"/>
            <w:shd w:val="clear" w:color="auto" w:fill="auto"/>
          </w:tcPr>
          <w:p w14:paraId="5CE4EC4A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5549BBA2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8B00D26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</w:tbl>
    <w:p w14:paraId="285B7B91" w14:textId="77777777" w:rsidR="00805D75" w:rsidRDefault="00A05ECB">
      <w:pPr>
        <w:autoSpaceDE w:val="0"/>
        <w:autoSpaceDN w:val="0"/>
        <w:adjustRightInd w:val="0"/>
        <w:spacing w:line="480" w:lineRule="atLeast"/>
        <w:ind w:firstLineChars="100" w:firstLine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区分の欄には、省エネ、省力化又は生産性の中から設備ごと記載のこと</w:t>
      </w:r>
    </w:p>
    <w:p w14:paraId="58A02B29" w14:textId="77777777" w:rsidR="00805D75" w:rsidRDefault="00805D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</w:p>
    <w:p w14:paraId="13A4BAA9" w14:textId="77777777" w:rsidR="00805D75" w:rsidRDefault="00A05ECB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　添付書類</w:t>
      </w:r>
    </w:p>
    <w:p w14:paraId="3199950D" w14:textId="77777777" w:rsidR="00805D75" w:rsidRDefault="00805D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</w:p>
    <w:sectPr w:rsidR="00805D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1418" w:bottom="1418" w:left="1418" w:header="720" w:footer="720" w:gutter="0"/>
      <w:cols w:space="720"/>
      <w:noEndnote/>
      <w:docGrid w:type="linesAndChars" w:linePitch="457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401D" w14:textId="77777777" w:rsidR="00A250A8" w:rsidRDefault="00A250A8">
      <w:r>
        <w:separator/>
      </w:r>
    </w:p>
  </w:endnote>
  <w:endnote w:type="continuationSeparator" w:id="0">
    <w:p w14:paraId="63E03098" w14:textId="77777777" w:rsidR="00A250A8" w:rsidRDefault="00A2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C879" w14:textId="77777777" w:rsidR="002D0DE4" w:rsidRDefault="002D0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9A3B" w14:textId="569CA110" w:rsidR="00104C7E" w:rsidRPr="002D0DE4" w:rsidRDefault="00104C7E" w:rsidP="002D0DE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03B74" w14:textId="77777777" w:rsidR="002D0DE4" w:rsidRDefault="002D0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7042" w14:textId="77777777" w:rsidR="00A250A8" w:rsidRDefault="00A250A8">
      <w:r>
        <w:separator/>
      </w:r>
    </w:p>
  </w:footnote>
  <w:footnote w:type="continuationSeparator" w:id="0">
    <w:p w14:paraId="47DDC0AE" w14:textId="77777777" w:rsidR="00A250A8" w:rsidRDefault="00A2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54E8" w14:textId="77777777" w:rsidR="002D0DE4" w:rsidRDefault="002D0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852F" w14:textId="77777777" w:rsidR="002D0DE4" w:rsidRDefault="002D0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0592" w14:textId="77777777" w:rsidR="002D0DE4" w:rsidRDefault="002D0D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720"/>
  <w:drawingGridHorizontalSpacing w:val="239"/>
  <w:drawingGridVerticalSpacing w:val="45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D75"/>
    <w:rsid w:val="00104C7E"/>
    <w:rsid w:val="0012257B"/>
    <w:rsid w:val="001C2C5F"/>
    <w:rsid w:val="00226D4D"/>
    <w:rsid w:val="00233032"/>
    <w:rsid w:val="00245E8D"/>
    <w:rsid w:val="002D0DE4"/>
    <w:rsid w:val="00301E0B"/>
    <w:rsid w:val="003A427E"/>
    <w:rsid w:val="003E0863"/>
    <w:rsid w:val="0045744C"/>
    <w:rsid w:val="0050003B"/>
    <w:rsid w:val="00544142"/>
    <w:rsid w:val="00590378"/>
    <w:rsid w:val="006F4C6A"/>
    <w:rsid w:val="007A418B"/>
    <w:rsid w:val="00805D75"/>
    <w:rsid w:val="008B6E7A"/>
    <w:rsid w:val="00A05ECB"/>
    <w:rsid w:val="00A250A8"/>
    <w:rsid w:val="00AB3C4F"/>
    <w:rsid w:val="00B6706E"/>
    <w:rsid w:val="00B97E22"/>
    <w:rsid w:val="00C11634"/>
    <w:rsid w:val="00C40F79"/>
    <w:rsid w:val="00C765C5"/>
    <w:rsid w:val="00CE7956"/>
    <w:rsid w:val="00CF05CF"/>
    <w:rsid w:val="00D97C7D"/>
    <w:rsid w:val="00DD30C0"/>
    <w:rsid w:val="00E95FFE"/>
    <w:rsid w:val="00F204DC"/>
    <w:rsid w:val="00F740B1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ECE41"/>
  <w15:chartTrackingRefBased/>
  <w15:docId w15:val="{5E4535B3-83D4-4392-9943-A31151FC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sz w:val="22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sz w:val="18"/>
    </w:rPr>
  </w:style>
  <w:style w:type="paragraph" w:styleId="a9">
    <w:name w:val="Note Heading"/>
    <w:basedOn w:val="a"/>
    <w:next w:val="a"/>
    <w:link w:val="aa"/>
    <w:pPr>
      <w:jc w:val="center"/>
    </w:pPr>
  </w:style>
  <w:style w:type="character" w:customStyle="1" w:styleId="aa">
    <w:name w:val="記 (文字)"/>
    <w:link w:val="a9"/>
    <w:rPr>
      <w:kern w:val="2"/>
      <w:sz w:val="24"/>
    </w:rPr>
  </w:style>
  <w:style w:type="paragraph" w:styleId="ab">
    <w:name w:val="Closing"/>
    <w:basedOn w:val="a"/>
    <w:link w:val="ac"/>
    <w:pPr>
      <w:jc w:val="right"/>
    </w:pPr>
  </w:style>
  <w:style w:type="character" w:customStyle="1" w:styleId="ac">
    <w:name w:val="結語 (文字)"/>
    <w:link w:val="ab"/>
    <w:rPr>
      <w:kern w:val="2"/>
      <w:sz w:val="24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301E0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1E0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301E0B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1E0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301E0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C409-2A23-4E05-9AD2-A5A89DC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伊藤　正美</cp:lastModifiedBy>
  <cp:revision>3</cp:revision>
  <cp:lastPrinted>2026-03-10T08:06:00Z</cp:lastPrinted>
  <dcterms:created xsi:type="dcterms:W3CDTF">2026-03-11T08:51:00Z</dcterms:created>
  <dcterms:modified xsi:type="dcterms:W3CDTF">2026-03-13T03:52:00Z</dcterms:modified>
</cp:coreProperties>
</file>